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关系模块宝典  第7版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关系模块宝典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42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量关系模块宝典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